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DD" w:rsidRPr="00737D31" w:rsidRDefault="009531DD" w:rsidP="00637AD1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737D31">
        <w:rPr>
          <w:rFonts w:ascii="Arial" w:hAnsi="Arial" w:cs="Arial"/>
          <w:sz w:val="24"/>
          <w:szCs w:val="24"/>
        </w:rPr>
        <w:t>Бригеда</w:t>
      </w:r>
      <w:proofErr w:type="spellEnd"/>
      <w:r w:rsidRPr="00737D31">
        <w:rPr>
          <w:rFonts w:ascii="Arial" w:hAnsi="Arial" w:cs="Arial"/>
          <w:sz w:val="24"/>
          <w:szCs w:val="24"/>
        </w:rPr>
        <w:t xml:space="preserve"> Валентина Домашнє завдання</w:t>
      </w:r>
    </w:p>
    <w:p w:rsidR="00200D76" w:rsidRDefault="00200D76" w:rsidP="00637AD1">
      <w:pPr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55387" w:rsidRPr="007B7D94" w:rsidRDefault="0096030F" w:rsidP="00637AD1">
      <w:pPr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  <w:r>
        <w:rPr>
          <w:rFonts w:ascii="Arial" w:hAnsi="Arial" w:cs="Arial"/>
          <w:b/>
          <w:sz w:val="24"/>
          <w:szCs w:val="24"/>
        </w:rPr>
        <w:t xml:space="preserve">Техніки тест-дизайну на практиці. </w:t>
      </w:r>
    </w:p>
    <w:p w:rsidR="00FD08E0" w:rsidRPr="00A45BA6" w:rsidRDefault="00FD08E0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uk-UA"/>
        </w:rPr>
      </w:pPr>
    </w:p>
    <w:p w:rsidR="000D03B2" w:rsidRDefault="000D03B2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Fonts w:ascii="Arial" w:hAnsi="Arial" w:cs="Arial"/>
          <w:i/>
        </w:rPr>
      </w:pPr>
      <w:r w:rsidRPr="000D03B2">
        <w:rPr>
          <w:rFonts w:ascii="Arial" w:hAnsi="Arial" w:cs="Arial"/>
          <w:i/>
        </w:rPr>
        <w:t xml:space="preserve">В </w:t>
      </w:r>
      <w:proofErr w:type="spellStart"/>
      <w:r w:rsidRPr="000D03B2">
        <w:rPr>
          <w:rFonts w:ascii="Arial" w:hAnsi="Arial" w:cs="Arial"/>
          <w:i/>
        </w:rPr>
        <w:t>Google</w:t>
      </w:r>
      <w:proofErr w:type="spellEnd"/>
      <w:r w:rsidRPr="000D03B2">
        <w:rPr>
          <w:rFonts w:ascii="Arial" w:hAnsi="Arial" w:cs="Arial"/>
          <w:i/>
        </w:rPr>
        <w:t xml:space="preserve"> </w:t>
      </w:r>
      <w:proofErr w:type="spellStart"/>
      <w:r w:rsidRPr="000D03B2">
        <w:rPr>
          <w:rFonts w:ascii="Arial" w:hAnsi="Arial" w:cs="Arial"/>
          <w:i/>
        </w:rPr>
        <w:t>docs</w:t>
      </w:r>
      <w:proofErr w:type="spellEnd"/>
      <w:r w:rsidRPr="000D03B2">
        <w:rPr>
          <w:rFonts w:ascii="Arial" w:hAnsi="Arial" w:cs="Arial"/>
          <w:i/>
        </w:rPr>
        <w:t xml:space="preserve"> створи 5 тест-кейсів для функціонального тестування сайту </w:t>
      </w:r>
      <w:hyperlink r:id="rId6" w:tgtFrame="_blank" w:history="1">
        <w:r w:rsidRPr="000D03B2">
          <w:rPr>
            <w:rStyle w:val="a8"/>
            <w:rFonts w:ascii="Arial" w:hAnsi="Arial" w:cs="Arial"/>
            <w:i/>
            <w:color w:val="35876F"/>
          </w:rPr>
          <w:t>https://automoto.ua/uk/</w:t>
        </w:r>
      </w:hyperlink>
      <w:r w:rsidR="007B7D94">
        <w:rPr>
          <w:rFonts w:ascii="Arial" w:hAnsi="Arial" w:cs="Arial"/>
          <w:i/>
        </w:rPr>
        <w:t> </w:t>
      </w:r>
    </w:p>
    <w:p w:rsidR="000D03B2" w:rsidRDefault="000D03B2" w:rsidP="00637AD1">
      <w:pPr>
        <w:pStyle w:val="a3"/>
        <w:shd w:val="clear" w:color="auto" w:fill="FFFFFF"/>
        <w:tabs>
          <w:tab w:val="left" w:pos="426"/>
        </w:tabs>
        <w:spacing w:before="0" w:beforeAutospacing="0" w:after="0" w:afterAutospacing="0"/>
        <w:rPr>
          <w:rStyle w:val="a5"/>
          <w:rFonts w:ascii="Arial" w:hAnsi="Arial" w:cs="Arial"/>
          <w:i w:val="0"/>
        </w:rPr>
      </w:pPr>
    </w:p>
    <w:p w:rsidR="00EF7289" w:rsidRDefault="00EF728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Тест-кейси </w:t>
      </w:r>
      <w:hyperlink r:id="rId7" w:history="1">
        <w:r w:rsidRPr="00EF7289">
          <w:rPr>
            <w:rStyle w:val="a8"/>
            <w:rFonts w:ascii="Arial" w:hAnsi="Arial" w:cs="Arial"/>
            <w:sz w:val="24"/>
            <w:szCs w:val="24"/>
            <w:shd w:val="clear" w:color="auto" w:fill="FFFFFF"/>
          </w:rPr>
          <w:t>за посиланням</w:t>
        </w:r>
      </w:hyperlink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F7289" w:rsidRDefault="00EF728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76CCB" w:rsidRPr="00DB7698" w:rsidRDefault="000265A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Я</w:t>
      </w:r>
      <w:r w:rsidR="00176CCB" w:rsidRPr="00DB7698">
        <w:rPr>
          <w:rFonts w:ascii="Arial" w:hAnsi="Arial" w:cs="Arial"/>
          <w:sz w:val="24"/>
          <w:szCs w:val="24"/>
          <w:shd w:val="clear" w:color="auto" w:fill="FFFFFF"/>
        </w:rPr>
        <w:t xml:space="preserve"> використ</w:t>
      </w:r>
      <w:r w:rsidR="00EF7289">
        <w:rPr>
          <w:rFonts w:ascii="Arial" w:hAnsi="Arial" w:cs="Arial"/>
          <w:sz w:val="24"/>
          <w:szCs w:val="24"/>
          <w:shd w:val="clear" w:color="auto" w:fill="FFFFFF"/>
        </w:rPr>
        <w:t xml:space="preserve">ала </w:t>
      </w:r>
      <w:r w:rsidR="00176CCB" w:rsidRPr="00DB7698">
        <w:rPr>
          <w:rFonts w:ascii="Arial" w:hAnsi="Arial" w:cs="Arial"/>
          <w:sz w:val="24"/>
          <w:szCs w:val="24"/>
          <w:shd w:val="clear" w:color="auto" w:fill="FFFFFF"/>
        </w:rPr>
        <w:t xml:space="preserve">наступні </w:t>
      </w:r>
      <w:r w:rsidR="00176CCB" w:rsidRPr="00DB7698">
        <w:rPr>
          <w:rFonts w:ascii="Arial" w:hAnsi="Arial" w:cs="Arial"/>
          <w:sz w:val="24"/>
          <w:szCs w:val="24"/>
          <w:lang w:val="en-US"/>
        </w:rPr>
        <w:t>Specification-based</w:t>
      </w:r>
      <w:r w:rsidR="00176CCB" w:rsidRPr="00DB7698">
        <w:rPr>
          <w:rFonts w:ascii="Arial" w:hAnsi="Arial" w:cs="Arial"/>
          <w:sz w:val="24"/>
          <w:szCs w:val="24"/>
          <w:shd w:val="clear" w:color="auto" w:fill="FFFFFF"/>
        </w:rPr>
        <w:t xml:space="preserve"> техніки:</w:t>
      </w:r>
    </w:p>
    <w:p w:rsidR="00176CCB" w:rsidRPr="00DB7698" w:rsidRDefault="00176CCB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176CCB" w:rsidRPr="00DB7698" w:rsidRDefault="00EF728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DB7698">
        <w:rPr>
          <w:rFonts w:ascii="Arial" w:hAnsi="Arial" w:cs="Arial"/>
          <w:sz w:val="24"/>
          <w:szCs w:val="24"/>
          <w:shd w:val="clear" w:color="auto" w:fill="FFFFFF"/>
        </w:rPr>
        <w:t>Граничні значення + класи еквівалентності</w:t>
      </w:r>
      <w:r w:rsidR="000265A1">
        <w:rPr>
          <w:rFonts w:ascii="Arial" w:hAnsi="Arial" w:cs="Arial"/>
          <w:sz w:val="24"/>
          <w:szCs w:val="24"/>
          <w:shd w:val="clear" w:color="auto" w:fill="FFFFFF"/>
        </w:rPr>
        <w:t xml:space="preserve"> (для </w:t>
      </w:r>
      <w:r w:rsidR="00FB37AE" w:rsidRPr="00DB7698">
        <w:rPr>
          <w:rFonts w:ascii="Arial" w:hAnsi="Arial" w:cs="Arial"/>
          <w:sz w:val="24"/>
          <w:szCs w:val="24"/>
          <w:shd w:val="clear" w:color="auto" w:fill="FFFFFF"/>
        </w:rPr>
        <w:t>ТС 01</w:t>
      </w:r>
      <w:r w:rsidR="000265A1">
        <w:rPr>
          <w:rFonts w:ascii="Arial" w:hAnsi="Arial" w:cs="Arial"/>
          <w:sz w:val="24"/>
          <w:szCs w:val="24"/>
          <w:shd w:val="clear" w:color="auto" w:fill="FFFFFF"/>
        </w:rPr>
        <w:t>)</w:t>
      </w:r>
    </w:p>
    <w:p w:rsidR="00DB7698" w:rsidRPr="000265A1" w:rsidRDefault="00EF728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z w:val="24"/>
          <w:szCs w:val="24"/>
          <w:shd w:val="clear" w:color="auto" w:fill="F8F8F8"/>
        </w:rPr>
      </w:pPr>
      <w:r w:rsidRPr="00E05956">
        <w:rPr>
          <w:rFonts w:ascii="Arial" w:hAnsi="Arial" w:cs="Arial"/>
          <w:sz w:val="24"/>
          <w:szCs w:val="24"/>
          <w:shd w:val="clear" w:color="auto" w:fill="FFFFFF"/>
        </w:rPr>
        <w:t>Попарне тестування</w:t>
      </w:r>
      <w:r w:rsidR="000265A1">
        <w:rPr>
          <w:rFonts w:ascii="Arial" w:hAnsi="Arial" w:cs="Arial"/>
          <w:sz w:val="24"/>
          <w:szCs w:val="24"/>
          <w:shd w:val="clear" w:color="auto" w:fill="FFFFFF"/>
        </w:rPr>
        <w:t xml:space="preserve"> (для ТС 02. </w:t>
      </w:r>
      <w:r w:rsidR="00DB7698" w:rsidRPr="00DB7698">
        <w:rPr>
          <w:rFonts w:ascii="Arial" w:hAnsi="Arial" w:cs="Arial"/>
          <w:sz w:val="24"/>
          <w:szCs w:val="24"/>
        </w:rPr>
        <w:t xml:space="preserve">За допомогою сервісу </w:t>
      </w:r>
      <w:hyperlink r:id="rId8" w:history="1">
        <w:r w:rsidR="00DB7698" w:rsidRPr="00DB7698">
          <w:rPr>
            <w:rStyle w:val="a8"/>
            <w:rFonts w:ascii="Arial" w:hAnsi="Arial" w:cs="Arial"/>
            <w:sz w:val="24"/>
            <w:szCs w:val="24"/>
            <w:shd w:val="clear" w:color="auto" w:fill="F8F8F8"/>
          </w:rPr>
          <w:t>https://pairwise.teremokgames.com</w:t>
        </w:r>
      </w:hyperlink>
      <w:r w:rsidR="00DB7698" w:rsidRPr="00DB7698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 по типу машин і по областях я створила </w:t>
      </w:r>
      <w:hyperlink r:id="rId9" w:history="1">
        <w:r w:rsidR="00DB7698" w:rsidRPr="00DB7698">
          <w:rPr>
            <w:rStyle w:val="a8"/>
            <w:rFonts w:ascii="Arial" w:hAnsi="Arial" w:cs="Arial"/>
            <w:sz w:val="24"/>
            <w:szCs w:val="24"/>
            <w:shd w:val="clear" w:color="auto" w:fill="F8F8F8"/>
          </w:rPr>
          <w:t>пари</w:t>
        </w:r>
      </w:hyperlink>
      <w:r w:rsidR="000265A1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 для майбутніх тест-кейсів, для тест-кейсу </w:t>
      </w:r>
      <w:r w:rsidR="00DB7698" w:rsidRPr="000265A1">
        <w:rPr>
          <w:rFonts w:ascii="Arial" w:hAnsi="Arial" w:cs="Arial"/>
          <w:sz w:val="24"/>
          <w:szCs w:val="24"/>
          <w:shd w:val="clear" w:color="auto" w:fill="F8F8F8"/>
        </w:rPr>
        <w:t>обрала пару «Спецтехніка / Республіка Крим»</w:t>
      </w:r>
      <w:r w:rsidR="000265A1">
        <w:rPr>
          <w:rFonts w:ascii="Arial" w:hAnsi="Arial" w:cs="Arial"/>
          <w:sz w:val="24"/>
          <w:szCs w:val="24"/>
          <w:shd w:val="clear" w:color="auto" w:fill="F8F8F8"/>
        </w:rPr>
        <w:t>)</w:t>
      </w:r>
    </w:p>
    <w:p w:rsidR="00FB37AE" w:rsidRPr="003D6A9E" w:rsidRDefault="00FB37AE" w:rsidP="00637AD1">
      <w:pPr>
        <w:shd w:val="clear" w:color="auto" w:fill="FFFFFF"/>
        <w:tabs>
          <w:tab w:val="left" w:pos="426"/>
          <w:tab w:val="left" w:pos="7602"/>
        </w:tabs>
        <w:spacing w:after="0" w:line="240" w:lineRule="auto"/>
        <w:rPr>
          <w:rFonts w:ascii="Arial" w:hAnsi="Arial" w:cs="Arial"/>
          <w:color w:val="1D1C1D"/>
          <w:sz w:val="24"/>
          <w:szCs w:val="24"/>
          <w:shd w:val="clear" w:color="auto" w:fill="F8F8F8"/>
        </w:rPr>
      </w:pPr>
    </w:p>
    <w:p w:rsidR="00776DD0" w:rsidRPr="003D6A9E" w:rsidRDefault="00EF7289" w:rsidP="00637AD1">
      <w:pPr>
        <w:shd w:val="clear" w:color="auto" w:fill="FFFFFF"/>
        <w:tabs>
          <w:tab w:val="left" w:pos="426"/>
          <w:tab w:val="left" w:pos="7602"/>
        </w:tabs>
        <w:spacing w:after="0" w:line="240" w:lineRule="auto"/>
        <w:rPr>
          <w:rFonts w:ascii="Arial" w:hAnsi="Arial" w:cs="Arial"/>
          <w:color w:val="1D1C1D"/>
          <w:sz w:val="24"/>
          <w:szCs w:val="24"/>
          <w:shd w:val="clear" w:color="auto" w:fill="F8F8F8"/>
        </w:rPr>
      </w:pPr>
      <w:r>
        <w:rPr>
          <w:rFonts w:ascii="Arial" w:hAnsi="Arial" w:cs="Arial"/>
          <w:color w:val="1D1C1D"/>
          <w:sz w:val="24"/>
          <w:szCs w:val="24"/>
          <w:shd w:val="clear" w:color="auto" w:fill="F8F8F8"/>
        </w:rPr>
        <w:t>Таблиця рішень</w:t>
      </w:r>
      <w:r w:rsidR="000265A1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 (для </w:t>
      </w:r>
      <w:r w:rsidR="00E05956" w:rsidRPr="003D6A9E">
        <w:rPr>
          <w:rFonts w:ascii="Arial" w:hAnsi="Arial" w:cs="Arial"/>
          <w:color w:val="1D1C1D"/>
          <w:sz w:val="24"/>
          <w:szCs w:val="24"/>
          <w:shd w:val="clear" w:color="auto" w:fill="F8F8F8"/>
        </w:rPr>
        <w:t>ТС 03 / ТС 04</w:t>
      </w:r>
      <w:r w:rsidR="000265A1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). </w:t>
      </w:r>
      <w:r w:rsidR="00776DD0" w:rsidRPr="003D6A9E">
        <w:rPr>
          <w:rFonts w:ascii="Arial" w:hAnsi="Arial" w:cs="Arial"/>
          <w:color w:val="1D1C1D"/>
          <w:sz w:val="24"/>
          <w:szCs w:val="24"/>
          <w:shd w:val="clear" w:color="auto" w:fill="F8F8F8"/>
        </w:rPr>
        <w:t>Д</w:t>
      </w:r>
      <w:r w:rsidR="000265A1">
        <w:rPr>
          <w:rFonts w:ascii="Arial" w:hAnsi="Arial" w:cs="Arial"/>
          <w:color w:val="1D1C1D"/>
          <w:sz w:val="24"/>
          <w:szCs w:val="24"/>
          <w:shd w:val="clear" w:color="auto" w:fill="F8F8F8"/>
        </w:rPr>
        <w:t xml:space="preserve">ля тестування обрала випадки 08 і </w:t>
      </w:r>
      <w:r w:rsidR="00776DD0" w:rsidRPr="003D6A9E">
        <w:rPr>
          <w:rFonts w:ascii="Arial" w:hAnsi="Arial" w:cs="Arial"/>
          <w:color w:val="1D1C1D"/>
          <w:sz w:val="24"/>
          <w:szCs w:val="24"/>
          <w:shd w:val="clear" w:color="auto" w:fill="F8F8F8"/>
        </w:rPr>
        <w:t>15 згідно таблиці нижче</w:t>
      </w:r>
    </w:p>
    <w:p w:rsidR="000265A1" w:rsidRDefault="000265A1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</w:p>
    <w:p w:rsidR="00C41705" w:rsidRPr="00EF7289" w:rsidRDefault="00C41705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r w:rsidRPr="00EF7289">
        <w:rPr>
          <w:rFonts w:ascii="Arial" w:hAnsi="Arial" w:cs="Arial"/>
          <w:shd w:val="clear" w:color="auto" w:fill="FFFFFF"/>
        </w:rPr>
        <w:t>Умовні позначення</w:t>
      </w:r>
      <w:r w:rsidR="003D6A9E" w:rsidRPr="00EF7289">
        <w:rPr>
          <w:rFonts w:ascii="Arial" w:hAnsi="Arial" w:cs="Arial"/>
          <w:shd w:val="clear" w:color="auto" w:fill="FFFFFF"/>
        </w:rPr>
        <w:t xml:space="preserve"> таблиці рішень</w:t>
      </w:r>
      <w:r w:rsidRPr="00EF7289">
        <w:rPr>
          <w:rFonts w:ascii="Arial" w:hAnsi="Arial" w:cs="Arial"/>
          <w:shd w:val="clear" w:color="auto" w:fill="FFFFFF"/>
        </w:rPr>
        <w:t>:</w:t>
      </w:r>
    </w:p>
    <w:p w:rsidR="00C41705" w:rsidRPr="00EF7289" w:rsidRDefault="00C41705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r w:rsidRPr="00EF7289">
        <w:rPr>
          <w:rFonts w:ascii="Arial" w:hAnsi="Arial" w:cs="Arial"/>
          <w:shd w:val="clear" w:color="auto" w:fill="FFFFFF"/>
        </w:rPr>
        <w:t>+  галочка в чек-боксі</w:t>
      </w:r>
    </w:p>
    <w:p w:rsidR="00C41705" w:rsidRPr="00EF7289" w:rsidRDefault="00C41705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r w:rsidRPr="00EF7289">
        <w:rPr>
          <w:rFonts w:ascii="Arial" w:hAnsi="Arial" w:cs="Arial"/>
          <w:shd w:val="clear" w:color="auto" w:fill="FFFFFF"/>
        </w:rPr>
        <w:t>- нема галочки в чек-боксі</w:t>
      </w:r>
    </w:p>
    <w:p w:rsidR="00C41705" w:rsidRPr="00EF7289" w:rsidRDefault="003D26D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proofErr w:type="gramStart"/>
      <w:r w:rsidRPr="00EF7289">
        <w:rPr>
          <w:rFonts w:ascii="Arial" w:hAnsi="Arial" w:cs="Arial"/>
          <w:shd w:val="clear" w:color="auto" w:fill="FFFFFF"/>
          <w:lang w:val="en-US"/>
        </w:rPr>
        <w:t>t</w:t>
      </w:r>
      <w:r w:rsidR="00C41705" w:rsidRPr="00EF7289">
        <w:rPr>
          <w:rFonts w:ascii="Arial" w:hAnsi="Arial" w:cs="Arial"/>
          <w:shd w:val="clear" w:color="auto" w:fill="FFFFFF"/>
          <w:lang w:val="en-US"/>
        </w:rPr>
        <w:t>rue</w:t>
      </w:r>
      <w:proofErr w:type="gramEnd"/>
      <w:r w:rsidRPr="00EF7289">
        <w:rPr>
          <w:rFonts w:ascii="Arial" w:hAnsi="Arial" w:cs="Arial"/>
          <w:shd w:val="clear" w:color="auto" w:fill="FFFFFF"/>
          <w:lang w:val="en-US"/>
        </w:rPr>
        <w:t xml:space="preserve"> </w:t>
      </w:r>
      <w:r w:rsidR="00BD5EF4" w:rsidRPr="00EF7289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Pr="00EF7289">
        <w:rPr>
          <w:rFonts w:ascii="Arial" w:hAnsi="Arial" w:cs="Arial"/>
          <w:shd w:val="clear" w:color="auto" w:fill="FFFFFF"/>
        </w:rPr>
        <w:t>валідний</w:t>
      </w:r>
      <w:proofErr w:type="spellEnd"/>
      <w:r w:rsidRPr="00EF7289">
        <w:rPr>
          <w:rFonts w:ascii="Arial" w:hAnsi="Arial" w:cs="Arial"/>
          <w:shd w:val="clear" w:color="auto" w:fill="FFFFFF"/>
        </w:rPr>
        <w:t xml:space="preserve"> номер телефону</w:t>
      </w:r>
    </w:p>
    <w:p w:rsidR="00FB37AE" w:rsidRPr="00EF7289" w:rsidRDefault="003D26D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shd w:val="clear" w:color="auto" w:fill="FFFFFF"/>
        </w:rPr>
      </w:pPr>
      <w:proofErr w:type="gramStart"/>
      <w:r w:rsidRPr="00EF7289">
        <w:rPr>
          <w:rFonts w:ascii="Arial" w:hAnsi="Arial" w:cs="Arial"/>
          <w:shd w:val="clear" w:color="auto" w:fill="FFFFFF"/>
          <w:lang w:val="en-US"/>
        </w:rPr>
        <w:t>f</w:t>
      </w:r>
      <w:r w:rsidR="00C41705" w:rsidRPr="00EF7289">
        <w:rPr>
          <w:rFonts w:ascii="Arial" w:hAnsi="Arial" w:cs="Arial"/>
          <w:shd w:val="clear" w:color="auto" w:fill="FFFFFF"/>
          <w:lang w:val="en-US"/>
        </w:rPr>
        <w:t>alse</w:t>
      </w:r>
      <w:proofErr w:type="gramEnd"/>
      <w:r w:rsidRPr="00EF7289">
        <w:rPr>
          <w:rFonts w:ascii="Arial" w:hAnsi="Arial" w:cs="Arial"/>
          <w:shd w:val="clear" w:color="auto" w:fill="FFFFFF"/>
          <w:lang w:val="en-US"/>
        </w:rPr>
        <w:t xml:space="preserve"> </w:t>
      </w:r>
      <w:r w:rsidR="00BD5EF4" w:rsidRPr="00EF7289">
        <w:rPr>
          <w:rFonts w:ascii="Arial" w:hAnsi="Arial" w:cs="Arial"/>
          <w:shd w:val="clear" w:color="auto" w:fill="FFFFFF"/>
        </w:rPr>
        <w:t xml:space="preserve">- </w:t>
      </w:r>
      <w:proofErr w:type="spellStart"/>
      <w:r w:rsidRPr="00EF7289">
        <w:rPr>
          <w:rFonts w:ascii="Arial" w:hAnsi="Arial" w:cs="Arial"/>
          <w:shd w:val="clear" w:color="auto" w:fill="FFFFFF"/>
          <w:lang w:val="en-US"/>
        </w:rPr>
        <w:t>не</w:t>
      </w:r>
      <w:r w:rsidRPr="00EF7289">
        <w:rPr>
          <w:rFonts w:ascii="Arial" w:hAnsi="Arial" w:cs="Arial"/>
          <w:shd w:val="clear" w:color="auto" w:fill="FFFFFF"/>
        </w:rPr>
        <w:t>валідний</w:t>
      </w:r>
      <w:proofErr w:type="spellEnd"/>
      <w:r w:rsidRPr="00EF7289">
        <w:rPr>
          <w:rFonts w:ascii="Arial" w:hAnsi="Arial" w:cs="Arial"/>
          <w:shd w:val="clear" w:color="auto" w:fill="FFFFFF"/>
        </w:rPr>
        <w:t xml:space="preserve"> номер телефону</w:t>
      </w:r>
    </w:p>
    <w:tbl>
      <w:tblPr>
        <w:tblStyle w:val="a7"/>
        <w:tblpPr w:leftFromText="180" w:rightFromText="180" w:vertAnchor="text" w:horzAnchor="margin" w:tblpXSpec="center" w:tblpY="407"/>
        <w:tblW w:w="10598" w:type="dxa"/>
        <w:tblLayout w:type="fixed"/>
        <w:tblLook w:val="04A0"/>
      </w:tblPr>
      <w:tblGrid>
        <w:gridCol w:w="1242"/>
        <w:gridCol w:w="567"/>
        <w:gridCol w:w="567"/>
        <w:gridCol w:w="567"/>
        <w:gridCol w:w="567"/>
        <w:gridCol w:w="567"/>
        <w:gridCol w:w="567"/>
        <w:gridCol w:w="567"/>
        <w:gridCol w:w="567"/>
        <w:gridCol w:w="633"/>
        <w:gridCol w:w="643"/>
        <w:gridCol w:w="567"/>
        <w:gridCol w:w="567"/>
        <w:gridCol w:w="567"/>
        <w:gridCol w:w="567"/>
        <w:gridCol w:w="610"/>
        <w:gridCol w:w="666"/>
      </w:tblGrid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0265A1">
              <w:rPr>
                <w:rFonts w:ascii="Arial" w:hAnsi="Arial" w:cs="Arial"/>
                <w:b/>
                <w:shd w:val="clear" w:color="auto" w:fill="FFFFFF"/>
              </w:rPr>
              <w:t>Умови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</w:t>
            </w: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0</w:t>
            </w: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3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4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0</w:t>
            </w: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6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ТС 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07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  <w:t xml:space="preserve"> 08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 xml:space="preserve"> ТС 09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4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highlight w:val="cyan"/>
                <w:shd w:val="clear" w:color="auto" w:fill="FFFFFF"/>
                <w:lang w:val="en-US"/>
              </w:rPr>
              <w:t>15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ТС</w:t>
            </w:r>
          </w:p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jc w:val="center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  <w:t>16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ове авто з салону в Україні</w:t>
            </w:r>
          </w:p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+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-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ова авто з салону в Європи</w:t>
            </w:r>
          </w:p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-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-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shd w:val="clear" w:color="auto" w:fill="FFFFFF"/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Вживане авто з Європи</w:t>
            </w:r>
          </w:p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-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0265A1">
              <w:rPr>
                <w:rFonts w:ascii="Arial" w:hAnsi="Arial" w:cs="Arial"/>
                <w:sz w:val="28"/>
                <w:szCs w:val="28"/>
                <w:highlight w:val="cyan"/>
                <w:shd w:val="clear" w:color="auto" w:fill="FFFFFF"/>
                <w:lang w:val="en-US"/>
              </w:rPr>
              <w:t>+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265A1">
              <w:rPr>
                <w:rFonts w:ascii="Arial" w:hAnsi="Arial" w:cs="Arial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елефон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  <w:lang w:val="en-US"/>
              </w:rPr>
              <w:t>false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true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  <w:lang w:val="en-US"/>
              </w:rPr>
              <w:t>true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  <w:lang w:val="en-US"/>
              </w:rPr>
              <w:t>false</w:t>
            </w: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b/>
                <w:shd w:val="clear" w:color="auto" w:fill="FFFFFF"/>
              </w:rPr>
            </w:pPr>
            <w:r w:rsidRPr="000265A1">
              <w:rPr>
                <w:rFonts w:ascii="Arial" w:hAnsi="Arial" w:cs="Arial"/>
                <w:b/>
                <w:shd w:val="clear" w:color="auto" w:fill="FFFFFF"/>
              </w:rPr>
              <w:t>Дії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</w:p>
        </w:tc>
      </w:tr>
      <w:tr w:rsidR="003D6A9E" w:rsidRPr="000265A1" w:rsidTr="00A12406">
        <w:tc>
          <w:tcPr>
            <w:tcW w:w="1242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Заявка відправляється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  <w:t>ні</w:t>
            </w:r>
          </w:p>
        </w:tc>
        <w:tc>
          <w:tcPr>
            <w:tcW w:w="63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643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так</w:t>
            </w:r>
          </w:p>
        </w:tc>
        <w:tc>
          <w:tcPr>
            <w:tcW w:w="567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  <w:tc>
          <w:tcPr>
            <w:tcW w:w="610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highlight w:val="cyan"/>
                <w:shd w:val="clear" w:color="auto" w:fill="FFFFFF"/>
              </w:rPr>
              <w:t>так</w:t>
            </w:r>
          </w:p>
        </w:tc>
        <w:tc>
          <w:tcPr>
            <w:tcW w:w="666" w:type="dxa"/>
            <w:vAlign w:val="center"/>
          </w:tcPr>
          <w:p w:rsidR="003D6A9E" w:rsidRPr="000265A1" w:rsidRDefault="003D6A9E" w:rsidP="00637AD1">
            <w:pPr>
              <w:tabs>
                <w:tab w:val="left" w:pos="426"/>
              </w:tabs>
              <w:jc w:val="center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000265A1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ні</w:t>
            </w:r>
          </w:p>
        </w:tc>
      </w:tr>
    </w:tbl>
    <w:p w:rsidR="00F463B9" w:rsidRPr="00F463B9" w:rsidRDefault="00F463B9" w:rsidP="00637AD1">
      <w:pPr>
        <w:shd w:val="clear" w:color="auto" w:fill="FFFFFF"/>
        <w:tabs>
          <w:tab w:val="left" w:pos="426"/>
        </w:tabs>
        <w:spacing w:after="0" w:line="240" w:lineRule="auto"/>
        <w:rPr>
          <w:rFonts w:ascii="Arial" w:hAnsi="Arial" w:cs="Arial"/>
          <w:color w:val="313131"/>
          <w:sz w:val="24"/>
          <w:szCs w:val="24"/>
          <w:shd w:val="clear" w:color="auto" w:fill="FFFFFF"/>
        </w:rPr>
      </w:pPr>
    </w:p>
    <w:p w:rsidR="000D03B2" w:rsidRPr="000B72B9" w:rsidRDefault="000D03B2" w:rsidP="000B72B9">
      <w:pPr>
        <w:tabs>
          <w:tab w:val="left" w:pos="426"/>
        </w:tabs>
        <w:rPr>
          <w:rFonts w:ascii="Arial" w:eastAsia="Times New Roman" w:hAnsi="Arial" w:cs="Arial"/>
          <w:i/>
          <w:sz w:val="24"/>
          <w:szCs w:val="24"/>
          <w:lang w:val="en-US" w:eastAsia="uk-UA"/>
        </w:rPr>
      </w:pPr>
    </w:p>
    <w:sectPr w:rsidR="000D03B2" w:rsidRPr="000B72B9" w:rsidSect="00535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2C6"/>
    <w:multiLevelType w:val="hybridMultilevel"/>
    <w:tmpl w:val="63E496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044EF"/>
    <w:multiLevelType w:val="multilevel"/>
    <w:tmpl w:val="6DE0A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7CB1F30"/>
    <w:multiLevelType w:val="hybridMultilevel"/>
    <w:tmpl w:val="4628F3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4411"/>
    <w:multiLevelType w:val="hybridMultilevel"/>
    <w:tmpl w:val="6EFAF5C2"/>
    <w:lvl w:ilvl="0" w:tplc="55483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20BB"/>
    <w:multiLevelType w:val="hybridMultilevel"/>
    <w:tmpl w:val="8A94D32E"/>
    <w:lvl w:ilvl="0" w:tplc="A54026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E290E"/>
    <w:multiLevelType w:val="hybridMultilevel"/>
    <w:tmpl w:val="1CE4CC1E"/>
    <w:lvl w:ilvl="0" w:tplc="8BA825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C2778"/>
    <w:multiLevelType w:val="hybridMultilevel"/>
    <w:tmpl w:val="B4FE2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44469"/>
    <w:multiLevelType w:val="hybridMultilevel"/>
    <w:tmpl w:val="88BE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20522"/>
    <w:multiLevelType w:val="hybridMultilevel"/>
    <w:tmpl w:val="3D08F0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802A9"/>
    <w:multiLevelType w:val="multilevel"/>
    <w:tmpl w:val="BD9CB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D30494"/>
    <w:multiLevelType w:val="hybridMultilevel"/>
    <w:tmpl w:val="9CC855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85EAA"/>
    <w:multiLevelType w:val="hybridMultilevel"/>
    <w:tmpl w:val="C09CC6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4498E"/>
    <w:multiLevelType w:val="multilevel"/>
    <w:tmpl w:val="363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A27A2"/>
    <w:multiLevelType w:val="hybridMultilevel"/>
    <w:tmpl w:val="4A4EFD72"/>
    <w:lvl w:ilvl="0" w:tplc="86F4BE90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03B3C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5B673DB"/>
    <w:multiLevelType w:val="hybridMultilevel"/>
    <w:tmpl w:val="D3B440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734C0"/>
    <w:multiLevelType w:val="hybridMultilevel"/>
    <w:tmpl w:val="00CE37AE"/>
    <w:lvl w:ilvl="0" w:tplc="5D32DC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82192"/>
    <w:multiLevelType w:val="hybridMultilevel"/>
    <w:tmpl w:val="66AEB1C2"/>
    <w:lvl w:ilvl="0" w:tplc="D9984BE8">
      <w:start w:val="6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30600"/>
    <w:multiLevelType w:val="multilevel"/>
    <w:tmpl w:val="9B8E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3F2D1B"/>
    <w:multiLevelType w:val="hybridMultilevel"/>
    <w:tmpl w:val="70B2F8A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A52A82"/>
    <w:multiLevelType w:val="multilevel"/>
    <w:tmpl w:val="D0B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2503A4"/>
    <w:multiLevelType w:val="multilevel"/>
    <w:tmpl w:val="B1EC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706FA5"/>
    <w:multiLevelType w:val="multilevel"/>
    <w:tmpl w:val="CA68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13581B"/>
    <w:multiLevelType w:val="hybridMultilevel"/>
    <w:tmpl w:val="8B78F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9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5"/>
  </w:num>
  <w:num w:numId="12">
    <w:abstractNumId w:val="20"/>
  </w:num>
  <w:num w:numId="13">
    <w:abstractNumId w:val="12"/>
  </w:num>
  <w:num w:numId="14">
    <w:abstractNumId w:val="23"/>
  </w:num>
  <w:num w:numId="15">
    <w:abstractNumId w:val="21"/>
  </w:num>
  <w:num w:numId="16">
    <w:abstractNumId w:val="1"/>
  </w:num>
  <w:num w:numId="17">
    <w:abstractNumId w:val="14"/>
  </w:num>
  <w:num w:numId="18">
    <w:abstractNumId w:val="18"/>
  </w:num>
  <w:num w:numId="19">
    <w:abstractNumId w:val="11"/>
  </w:num>
  <w:num w:numId="20">
    <w:abstractNumId w:val="8"/>
  </w:num>
  <w:num w:numId="21">
    <w:abstractNumId w:val="22"/>
  </w:num>
  <w:num w:numId="22">
    <w:abstractNumId w:val="16"/>
  </w:num>
  <w:num w:numId="23">
    <w:abstractNumId w:val="17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2F6AD1"/>
    <w:rsid w:val="000265A1"/>
    <w:rsid w:val="000571F5"/>
    <w:rsid w:val="00060769"/>
    <w:rsid w:val="00062DA1"/>
    <w:rsid w:val="00063F06"/>
    <w:rsid w:val="0008178A"/>
    <w:rsid w:val="00096948"/>
    <w:rsid w:val="000A1FBC"/>
    <w:rsid w:val="000B5BA4"/>
    <w:rsid w:val="000B72B9"/>
    <w:rsid w:val="000C4B7B"/>
    <w:rsid w:val="000D03B2"/>
    <w:rsid w:val="000D4D7B"/>
    <w:rsid w:val="000F0334"/>
    <w:rsid w:val="000F5209"/>
    <w:rsid w:val="000F58DF"/>
    <w:rsid w:val="00105E19"/>
    <w:rsid w:val="00146D85"/>
    <w:rsid w:val="00170804"/>
    <w:rsid w:val="00171CC7"/>
    <w:rsid w:val="00173D0E"/>
    <w:rsid w:val="00176924"/>
    <w:rsid w:val="00176CCB"/>
    <w:rsid w:val="0018349C"/>
    <w:rsid w:val="0019745A"/>
    <w:rsid w:val="001A3F6C"/>
    <w:rsid w:val="001A536A"/>
    <w:rsid w:val="001B0E0D"/>
    <w:rsid w:val="001B6350"/>
    <w:rsid w:val="001B7D2A"/>
    <w:rsid w:val="001C463C"/>
    <w:rsid w:val="001E5487"/>
    <w:rsid w:val="001F1322"/>
    <w:rsid w:val="00200D76"/>
    <w:rsid w:val="00205FB3"/>
    <w:rsid w:val="00207A02"/>
    <w:rsid w:val="002105B3"/>
    <w:rsid w:val="00211D7B"/>
    <w:rsid w:val="00234575"/>
    <w:rsid w:val="00243240"/>
    <w:rsid w:val="00262E3F"/>
    <w:rsid w:val="002726C9"/>
    <w:rsid w:val="002732AE"/>
    <w:rsid w:val="0029100B"/>
    <w:rsid w:val="002A1D71"/>
    <w:rsid w:val="002A1E3B"/>
    <w:rsid w:val="002D1362"/>
    <w:rsid w:val="002D5011"/>
    <w:rsid w:val="002F6AD1"/>
    <w:rsid w:val="003063C6"/>
    <w:rsid w:val="00311873"/>
    <w:rsid w:val="00320B8E"/>
    <w:rsid w:val="00324A86"/>
    <w:rsid w:val="00326B6C"/>
    <w:rsid w:val="003411BB"/>
    <w:rsid w:val="00353C13"/>
    <w:rsid w:val="003775A2"/>
    <w:rsid w:val="003901B5"/>
    <w:rsid w:val="003914A6"/>
    <w:rsid w:val="00393613"/>
    <w:rsid w:val="003A3851"/>
    <w:rsid w:val="003D26D9"/>
    <w:rsid w:val="003D4676"/>
    <w:rsid w:val="003D6A9E"/>
    <w:rsid w:val="003E4227"/>
    <w:rsid w:val="003E780B"/>
    <w:rsid w:val="00411EE8"/>
    <w:rsid w:val="00443457"/>
    <w:rsid w:val="004520D4"/>
    <w:rsid w:val="00465545"/>
    <w:rsid w:val="004714AB"/>
    <w:rsid w:val="0047208A"/>
    <w:rsid w:val="00492C92"/>
    <w:rsid w:val="00494B9F"/>
    <w:rsid w:val="004A19E4"/>
    <w:rsid w:val="004D52C0"/>
    <w:rsid w:val="004F5D86"/>
    <w:rsid w:val="00501BAE"/>
    <w:rsid w:val="005048B0"/>
    <w:rsid w:val="0050609F"/>
    <w:rsid w:val="00526AD8"/>
    <w:rsid w:val="0053524C"/>
    <w:rsid w:val="00553E27"/>
    <w:rsid w:val="00574A41"/>
    <w:rsid w:val="005913B7"/>
    <w:rsid w:val="005A60FC"/>
    <w:rsid w:val="005B03CD"/>
    <w:rsid w:val="005B1D7C"/>
    <w:rsid w:val="005B57B3"/>
    <w:rsid w:val="005C2E48"/>
    <w:rsid w:val="005D27F0"/>
    <w:rsid w:val="005F0C24"/>
    <w:rsid w:val="005F2FF2"/>
    <w:rsid w:val="00601551"/>
    <w:rsid w:val="00637AD1"/>
    <w:rsid w:val="006420B3"/>
    <w:rsid w:val="006634CD"/>
    <w:rsid w:val="006650D6"/>
    <w:rsid w:val="00665E80"/>
    <w:rsid w:val="00667DF1"/>
    <w:rsid w:val="00671AD2"/>
    <w:rsid w:val="006750B3"/>
    <w:rsid w:val="00697C8C"/>
    <w:rsid w:val="006A1419"/>
    <w:rsid w:val="006A4250"/>
    <w:rsid w:val="006A743A"/>
    <w:rsid w:val="006B337F"/>
    <w:rsid w:val="006E0A9B"/>
    <w:rsid w:val="006E33B5"/>
    <w:rsid w:val="006E7D07"/>
    <w:rsid w:val="00701488"/>
    <w:rsid w:val="00704459"/>
    <w:rsid w:val="007045F2"/>
    <w:rsid w:val="00707CD1"/>
    <w:rsid w:val="00726A4F"/>
    <w:rsid w:val="00737D31"/>
    <w:rsid w:val="007603EB"/>
    <w:rsid w:val="00760B29"/>
    <w:rsid w:val="007618D0"/>
    <w:rsid w:val="00776453"/>
    <w:rsid w:val="00776DD0"/>
    <w:rsid w:val="00781DC9"/>
    <w:rsid w:val="007A174E"/>
    <w:rsid w:val="007B7D94"/>
    <w:rsid w:val="007C490E"/>
    <w:rsid w:val="007C5519"/>
    <w:rsid w:val="007D2A4A"/>
    <w:rsid w:val="007D3F2C"/>
    <w:rsid w:val="007D7908"/>
    <w:rsid w:val="007D79B2"/>
    <w:rsid w:val="007E21A4"/>
    <w:rsid w:val="007F263B"/>
    <w:rsid w:val="00801F71"/>
    <w:rsid w:val="0080655B"/>
    <w:rsid w:val="00845E82"/>
    <w:rsid w:val="00892123"/>
    <w:rsid w:val="008A09B6"/>
    <w:rsid w:val="008B5163"/>
    <w:rsid w:val="008C36A1"/>
    <w:rsid w:val="008D2789"/>
    <w:rsid w:val="009121DF"/>
    <w:rsid w:val="00925BC9"/>
    <w:rsid w:val="00944586"/>
    <w:rsid w:val="00950765"/>
    <w:rsid w:val="009531DD"/>
    <w:rsid w:val="009579E1"/>
    <w:rsid w:val="0096030F"/>
    <w:rsid w:val="0096315D"/>
    <w:rsid w:val="009718B8"/>
    <w:rsid w:val="0097528A"/>
    <w:rsid w:val="009A625B"/>
    <w:rsid w:val="009B0FF8"/>
    <w:rsid w:val="009B2740"/>
    <w:rsid w:val="009D760A"/>
    <w:rsid w:val="009F16FB"/>
    <w:rsid w:val="009F4EB4"/>
    <w:rsid w:val="00A02ABD"/>
    <w:rsid w:val="00A128D8"/>
    <w:rsid w:val="00A23804"/>
    <w:rsid w:val="00A45BA6"/>
    <w:rsid w:val="00A462B0"/>
    <w:rsid w:val="00A5317F"/>
    <w:rsid w:val="00A5444D"/>
    <w:rsid w:val="00A64DEA"/>
    <w:rsid w:val="00A6520E"/>
    <w:rsid w:val="00A661A2"/>
    <w:rsid w:val="00A663F0"/>
    <w:rsid w:val="00A77DC0"/>
    <w:rsid w:val="00A91391"/>
    <w:rsid w:val="00AC0769"/>
    <w:rsid w:val="00AD61BC"/>
    <w:rsid w:val="00AE2108"/>
    <w:rsid w:val="00B10C3B"/>
    <w:rsid w:val="00B144B4"/>
    <w:rsid w:val="00B2600B"/>
    <w:rsid w:val="00B36DA9"/>
    <w:rsid w:val="00B40A16"/>
    <w:rsid w:val="00B557CC"/>
    <w:rsid w:val="00B62562"/>
    <w:rsid w:val="00B657DC"/>
    <w:rsid w:val="00B8112F"/>
    <w:rsid w:val="00BA5B87"/>
    <w:rsid w:val="00BC13B1"/>
    <w:rsid w:val="00BD5EF4"/>
    <w:rsid w:val="00BD6C2C"/>
    <w:rsid w:val="00BE607D"/>
    <w:rsid w:val="00C04C5C"/>
    <w:rsid w:val="00C050A9"/>
    <w:rsid w:val="00C2445E"/>
    <w:rsid w:val="00C41705"/>
    <w:rsid w:val="00C521CB"/>
    <w:rsid w:val="00C641FA"/>
    <w:rsid w:val="00C95770"/>
    <w:rsid w:val="00C9778B"/>
    <w:rsid w:val="00C97D72"/>
    <w:rsid w:val="00CE06FF"/>
    <w:rsid w:val="00CE3E17"/>
    <w:rsid w:val="00CE7010"/>
    <w:rsid w:val="00D264B1"/>
    <w:rsid w:val="00D43A16"/>
    <w:rsid w:val="00D7028F"/>
    <w:rsid w:val="00D91E66"/>
    <w:rsid w:val="00DA11DF"/>
    <w:rsid w:val="00DA3F67"/>
    <w:rsid w:val="00DB7698"/>
    <w:rsid w:val="00DC545E"/>
    <w:rsid w:val="00DD05EF"/>
    <w:rsid w:val="00DF06C5"/>
    <w:rsid w:val="00E05956"/>
    <w:rsid w:val="00E23274"/>
    <w:rsid w:val="00E25234"/>
    <w:rsid w:val="00E54A17"/>
    <w:rsid w:val="00E55387"/>
    <w:rsid w:val="00E73DCC"/>
    <w:rsid w:val="00E8107F"/>
    <w:rsid w:val="00E82ACC"/>
    <w:rsid w:val="00E85DA1"/>
    <w:rsid w:val="00E87210"/>
    <w:rsid w:val="00EA483F"/>
    <w:rsid w:val="00ED0688"/>
    <w:rsid w:val="00EE142A"/>
    <w:rsid w:val="00EF7289"/>
    <w:rsid w:val="00F005F0"/>
    <w:rsid w:val="00F158CA"/>
    <w:rsid w:val="00F17E2F"/>
    <w:rsid w:val="00F20537"/>
    <w:rsid w:val="00F222BD"/>
    <w:rsid w:val="00F23A14"/>
    <w:rsid w:val="00F41262"/>
    <w:rsid w:val="00F42A4D"/>
    <w:rsid w:val="00F463B9"/>
    <w:rsid w:val="00F47628"/>
    <w:rsid w:val="00F54063"/>
    <w:rsid w:val="00F5779D"/>
    <w:rsid w:val="00F63383"/>
    <w:rsid w:val="00F6618A"/>
    <w:rsid w:val="00F7527D"/>
    <w:rsid w:val="00FB37AE"/>
    <w:rsid w:val="00FC6E14"/>
    <w:rsid w:val="00FD08E0"/>
    <w:rsid w:val="00FD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24C"/>
  </w:style>
  <w:style w:type="paragraph" w:styleId="1">
    <w:name w:val="heading 1"/>
    <w:basedOn w:val="a"/>
    <w:next w:val="a"/>
    <w:link w:val="10"/>
    <w:qFormat/>
    <w:rsid w:val="00F46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3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31DD"/>
    <w:rPr>
      <w:b/>
      <w:bCs/>
    </w:rPr>
  </w:style>
  <w:style w:type="character" w:styleId="a5">
    <w:name w:val="Emphasis"/>
    <w:basedOn w:val="a0"/>
    <w:uiPriority w:val="20"/>
    <w:qFormat/>
    <w:rsid w:val="009531DD"/>
    <w:rPr>
      <w:i/>
      <w:iCs/>
    </w:rPr>
  </w:style>
  <w:style w:type="paragraph" w:styleId="a6">
    <w:name w:val="List Paragraph"/>
    <w:basedOn w:val="a"/>
    <w:uiPriority w:val="34"/>
    <w:qFormat/>
    <w:rsid w:val="00BD6C2C"/>
    <w:pPr>
      <w:ind w:left="720"/>
      <w:contextualSpacing/>
    </w:pPr>
  </w:style>
  <w:style w:type="table" w:styleId="a7">
    <w:name w:val="Table Grid"/>
    <w:basedOn w:val="a1"/>
    <w:rsid w:val="00AD6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D08E0"/>
    <w:rPr>
      <w:color w:val="0000FF"/>
      <w:u w:val="single"/>
    </w:rPr>
  </w:style>
  <w:style w:type="character" w:customStyle="1" w:styleId="r-crgep1">
    <w:name w:val="r-crgep1"/>
    <w:basedOn w:val="a0"/>
    <w:rsid w:val="00DF06C5"/>
  </w:style>
  <w:style w:type="paragraph" w:styleId="a9">
    <w:name w:val="Balloon Text"/>
    <w:basedOn w:val="a"/>
    <w:link w:val="aa"/>
    <w:uiPriority w:val="99"/>
    <w:semiHidden/>
    <w:unhideWhenUsed/>
    <w:rsid w:val="00A54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A5444D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F41262"/>
    <w:rPr>
      <w:color w:val="800080" w:themeColor="followedHyperlink"/>
      <w:u w:val="single"/>
    </w:rPr>
  </w:style>
  <w:style w:type="character" w:customStyle="1" w:styleId="webkit-css-property">
    <w:name w:val="webkit-css-property"/>
    <w:basedOn w:val="a0"/>
    <w:rsid w:val="001B7D2A"/>
  </w:style>
  <w:style w:type="character" w:customStyle="1" w:styleId="styles-name-value-separator">
    <w:name w:val="styles-name-value-separator"/>
    <w:basedOn w:val="a0"/>
    <w:rsid w:val="001B7D2A"/>
  </w:style>
  <w:style w:type="character" w:customStyle="1" w:styleId="value">
    <w:name w:val="value"/>
    <w:basedOn w:val="a0"/>
    <w:rsid w:val="001B7D2A"/>
  </w:style>
  <w:style w:type="character" w:customStyle="1" w:styleId="styles-semicolon">
    <w:name w:val="styles-semicolon"/>
    <w:basedOn w:val="a0"/>
    <w:rsid w:val="001B7D2A"/>
  </w:style>
  <w:style w:type="paragraph" w:customStyle="1" w:styleId="normal">
    <w:name w:val="normal"/>
    <w:rsid w:val="005913B7"/>
    <w:pPr>
      <w:spacing w:after="0"/>
    </w:pPr>
    <w:rPr>
      <w:rFonts w:ascii="Arial" w:eastAsia="Arial" w:hAnsi="Arial" w:cs="Arial"/>
      <w:lang w:eastAsia="uk-UA"/>
    </w:rPr>
  </w:style>
  <w:style w:type="character" w:customStyle="1" w:styleId="styles-clipboard-only">
    <w:name w:val="styles-clipboard-only"/>
    <w:basedOn w:val="a0"/>
    <w:rsid w:val="00DA11DF"/>
  </w:style>
  <w:style w:type="character" w:customStyle="1" w:styleId="unit">
    <w:name w:val="unit"/>
    <w:basedOn w:val="a0"/>
    <w:rsid w:val="00DA11DF"/>
  </w:style>
  <w:style w:type="character" w:customStyle="1" w:styleId="10">
    <w:name w:val="Заголовок 1 Знак"/>
    <w:basedOn w:val="a0"/>
    <w:link w:val="1"/>
    <w:rsid w:val="00F463B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TML">
    <w:name w:val="HTML Sample"/>
    <w:basedOn w:val="a0"/>
    <w:uiPriority w:val="99"/>
    <w:semiHidden/>
    <w:unhideWhenUsed/>
    <w:rsid w:val="00526AD8"/>
    <w:rPr>
      <w:rFonts w:ascii="Courier New" w:eastAsia="Times New Roman" w:hAnsi="Courier New" w:cs="Courier New"/>
    </w:rPr>
  </w:style>
  <w:style w:type="paragraph" w:styleId="HTML0">
    <w:name w:val="HTML Preformatted"/>
    <w:basedOn w:val="a"/>
    <w:link w:val="HTML1"/>
    <w:uiPriority w:val="99"/>
    <w:semiHidden/>
    <w:unhideWhenUsed/>
    <w:rsid w:val="001E5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1E548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url">
    <w:name w:val="url"/>
    <w:basedOn w:val="a0"/>
    <w:rsid w:val="003E4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irwise.teremokgame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zG-NcGxhAu_HVB0YBmY_mmU9BKGiK5uj/edit?usp=share_link&amp;ouid=102193070903943416906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moto.ua/u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irwise.teremokgames.com/3e4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0F731-F488-4A1F-83A3-F2FBEF8E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996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люшка</cp:lastModifiedBy>
  <cp:revision>32</cp:revision>
  <dcterms:created xsi:type="dcterms:W3CDTF">2023-03-29T11:08:00Z</dcterms:created>
  <dcterms:modified xsi:type="dcterms:W3CDTF">2023-04-25T10:44:00Z</dcterms:modified>
</cp:coreProperties>
</file>